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36" w:rsidRPr="00415D48" w:rsidRDefault="00FD5E36" w:rsidP="00FD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токино 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веро-Восточном административном округе города Москвы, и членов их семей</w:t>
      </w:r>
    </w:p>
    <w:p w:rsidR="00FD5E36" w:rsidRPr="00415D48" w:rsidRDefault="00FD5E36" w:rsidP="00FD5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275"/>
        <w:gridCol w:w="851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013930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36" w:rsidRPr="00415D48" w:rsidTr="006917C7">
        <w:trPr>
          <w:cantSplit/>
          <w:trHeight w:val="2293"/>
        </w:trPr>
        <w:tc>
          <w:tcPr>
            <w:tcW w:w="1702" w:type="dxa"/>
          </w:tcPr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ьский С.П.</w:t>
            </w:r>
          </w:p>
        </w:tc>
        <w:tc>
          <w:tcPr>
            <w:tcW w:w="1985" w:type="dxa"/>
          </w:tcPr>
          <w:p w:rsidR="00FD5E36" w:rsidRDefault="00FD5E36" w:rsidP="00FD5E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</w:t>
            </w:r>
          </w:p>
        </w:tc>
        <w:tc>
          <w:tcPr>
            <w:tcW w:w="1417" w:type="dxa"/>
          </w:tcPr>
          <w:p w:rsidR="00FD5E36" w:rsidRDefault="00FD5E36" w:rsidP="007C3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D5E36" w:rsidRDefault="00FD5E36" w:rsidP="007C3BEC">
            <w:pPr>
              <w:jc w:val="center"/>
              <w:rPr>
                <w:rFonts w:ascii="Times New Roman" w:hAnsi="Times New Roman" w:cs="Times New Roman"/>
              </w:rPr>
            </w:pPr>
          </w:p>
          <w:p w:rsidR="00FD5E36" w:rsidRDefault="00FD5E36" w:rsidP="007C3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</w:tcPr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</w:tcPr>
          <w:p w:rsidR="00FD5E36" w:rsidRDefault="00FD5E36" w:rsidP="007C3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D5E36" w:rsidRDefault="00FD5E36" w:rsidP="007C3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FD5E36" w:rsidRDefault="00FD5E36" w:rsidP="007C3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D5E36" w:rsidRDefault="00FD5E36" w:rsidP="007C3BE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>Mazda</w:t>
            </w:r>
            <w:proofErr w:type="spellEnd"/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 xml:space="preserve"> CX-5</w:t>
            </w:r>
          </w:p>
          <w:p w:rsidR="00FD5E36" w:rsidRPr="000A093D" w:rsidRDefault="00FD5E36" w:rsidP="007C3BEC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FD5E36" w:rsidRDefault="00FD5E36" w:rsidP="007C3B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4 820,55</w:t>
            </w:r>
          </w:p>
        </w:tc>
        <w:tc>
          <w:tcPr>
            <w:tcW w:w="1701" w:type="dxa"/>
          </w:tcPr>
          <w:p w:rsidR="00FD5E36" w:rsidRPr="006B2741" w:rsidRDefault="00FD5E36" w:rsidP="007C3BEC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9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6B2741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5E36" w:rsidRPr="003D1D84" w:rsidTr="00013930">
        <w:tc>
          <w:tcPr>
            <w:tcW w:w="1702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тыка В.А.</w:t>
            </w:r>
          </w:p>
        </w:tc>
        <w:tc>
          <w:tcPr>
            <w:tcW w:w="1985" w:type="dxa"/>
            <w:shd w:val="clear" w:color="auto" w:fill="auto"/>
          </w:tcPr>
          <w:p w:rsidR="00FD5E36" w:rsidRPr="003D1D84" w:rsidRDefault="00FD5E36" w:rsidP="00FD5E3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D5E36" w:rsidRPr="003D1D84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E36" w:rsidRPr="003D1D84" w:rsidRDefault="00FD5E3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E36" w:rsidRPr="00753B07" w:rsidRDefault="00FD5E3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</w:t>
              </w:r>
              <w:proofErr w:type="spellEnd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753B0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Sportage</w:t>
              </w:r>
              <w:proofErr w:type="spellEnd"/>
            </w:hyperlink>
          </w:p>
          <w:p w:rsidR="00FD5E36" w:rsidRPr="003D1D84" w:rsidRDefault="00FD5E3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D5E36" w:rsidRPr="003D1D84" w:rsidRDefault="000139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33 283,13</w:t>
            </w:r>
          </w:p>
        </w:tc>
        <w:tc>
          <w:tcPr>
            <w:tcW w:w="1701" w:type="dxa"/>
            <w:shd w:val="clear" w:color="auto" w:fill="auto"/>
          </w:tcPr>
          <w:p w:rsidR="00FD5E36" w:rsidRPr="003D1D84" w:rsidRDefault="00FD5E36" w:rsidP="0060783A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013930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 супруг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FD5E36" w:rsidRPr="003D1D84" w:rsidTr="00013930">
        <w:tc>
          <w:tcPr>
            <w:tcW w:w="1702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</w:tc>
        <w:tc>
          <w:tcPr>
            <w:tcW w:w="850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3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E36" w:rsidRPr="00D9592C" w:rsidRDefault="00FD5E36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E36" w:rsidRPr="006129E6" w:rsidRDefault="00FD5E3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D5E36" w:rsidRDefault="000139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 242,78</w:t>
            </w:r>
          </w:p>
        </w:tc>
        <w:tc>
          <w:tcPr>
            <w:tcW w:w="1701" w:type="dxa"/>
            <w:shd w:val="clear" w:color="auto" w:fill="auto"/>
          </w:tcPr>
          <w:p w:rsidR="00FD5E36" w:rsidRPr="003D1D84" w:rsidRDefault="00FD5E36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013930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D06CD3">
              <w:rPr>
                <w:rFonts w:ascii="Times New Roman" w:hAnsi="Times New Roman" w:cs="Times New Roman"/>
              </w:rPr>
              <w:lastRenderedPageBreak/>
              <w:t>данного лица и ее супруга за последние три года, не совершалось.</w:t>
            </w:r>
          </w:p>
        </w:tc>
      </w:tr>
      <w:tr w:rsidR="00FD5E36" w:rsidRPr="003D1D84" w:rsidTr="00013930">
        <w:tc>
          <w:tcPr>
            <w:tcW w:w="1702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угис И.А.</w:t>
            </w:r>
          </w:p>
        </w:tc>
        <w:tc>
          <w:tcPr>
            <w:tcW w:w="1985" w:type="dxa"/>
            <w:shd w:val="clear" w:color="auto" w:fill="auto"/>
          </w:tcPr>
          <w:p w:rsidR="00FD5E36" w:rsidRDefault="00FD5E36" w:rsidP="000139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</w:tc>
        <w:tc>
          <w:tcPr>
            <w:tcW w:w="993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13930" w:rsidRDefault="00013930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0139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5E36" w:rsidRPr="006129E6" w:rsidRDefault="00FD5E3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D5E36" w:rsidRDefault="00013930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4 052,17</w:t>
            </w:r>
          </w:p>
        </w:tc>
        <w:tc>
          <w:tcPr>
            <w:tcW w:w="1701" w:type="dxa"/>
            <w:shd w:val="clear" w:color="auto" w:fill="auto"/>
          </w:tcPr>
          <w:p w:rsidR="00FD5E36" w:rsidRPr="003D1D84" w:rsidRDefault="00FD5E36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013930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FD5E36" w:rsidRPr="003D1D84" w:rsidTr="00013930">
        <w:tc>
          <w:tcPr>
            <w:tcW w:w="1702" w:type="dxa"/>
            <w:shd w:val="clear" w:color="auto" w:fill="auto"/>
          </w:tcPr>
          <w:p w:rsidR="00FD5E36" w:rsidRDefault="005F703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FD5E36" w:rsidRDefault="00FD5E36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013930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0E01E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5E36" w:rsidRDefault="00FD5E3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D5E36" w:rsidRDefault="00FD5E36" w:rsidP="000E01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автомобиль</w:t>
            </w:r>
            <w:r w:rsidRPr="00954CA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6" w:tgtFrame="_blank" w:history="1"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</w:t>
              </w:r>
              <w:proofErr w:type="spellEnd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proofErr w:type="spellStart"/>
              <w:r w:rsidRPr="00E20CC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iguan</w:t>
              </w:r>
              <w:proofErr w:type="spellEnd"/>
            </w:hyperlink>
          </w:p>
          <w:p w:rsidR="00FD5E36" w:rsidRDefault="00FD5E36" w:rsidP="000E01ED">
            <w:pPr>
              <w:pStyle w:val="3"/>
              <w:shd w:val="clear" w:color="auto" w:fill="FFFFFF"/>
              <w:spacing w:before="0"/>
              <w:jc w:val="center"/>
              <w:outlineLvl w:val="2"/>
            </w:pPr>
          </w:p>
          <w:p w:rsidR="00FD5E36" w:rsidRPr="006129E6" w:rsidRDefault="00FD5E3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963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  <w:r>
              <w:t xml:space="preserve"> </w:t>
            </w:r>
            <w:hyperlink r:id="rId7" w:tgtFrame="_blank" w:history="1"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Volkswagen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olf</w:t>
              </w:r>
              <w:r w:rsidRPr="00954CA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 w:rsidRPr="00CB78EA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Plus</w:t>
              </w:r>
            </w:hyperlink>
          </w:p>
        </w:tc>
        <w:tc>
          <w:tcPr>
            <w:tcW w:w="1559" w:type="dxa"/>
            <w:shd w:val="clear" w:color="auto" w:fill="auto"/>
          </w:tcPr>
          <w:p w:rsidR="00FD5E36" w:rsidRDefault="00013930" w:rsidP="000139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0 000,0</w:t>
            </w:r>
          </w:p>
        </w:tc>
        <w:tc>
          <w:tcPr>
            <w:tcW w:w="1701" w:type="dxa"/>
            <w:shd w:val="clear" w:color="auto" w:fill="auto"/>
          </w:tcPr>
          <w:p w:rsidR="00FD5E36" w:rsidRPr="003D1D84" w:rsidRDefault="00FD5E36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013930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48"/>
    <w:rsid w:val="0000003F"/>
    <w:rsid w:val="0001002E"/>
    <w:rsid w:val="00011AE7"/>
    <w:rsid w:val="00013930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031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17C7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36D60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D5E36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3077F-CD47-4EAC-9CB5-4672186B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rive.ru/brands/volkswagen/models/2009/golf_pl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aclk?sa=L&amp;ai=DChcSEwjd7K6EqKPaAhUCxhgKHWQ7DIAYABADGgJsZQ&amp;sig=AOD64_2k99AfVxphRnR4ZfTg1WTGIrsajQ&amp;adurl=&amp;q=" TargetMode="External"/><Relationship Id="rId5" Type="http://schemas.openxmlformats.org/officeDocument/2006/relationships/hyperlink" Target="https://www.kia.ru/models/sportage/optio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A659-3A63-4F97-A60E-5204617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Манолий Екатерина Николаевна</cp:lastModifiedBy>
  <cp:revision>2</cp:revision>
  <cp:lastPrinted>2018-05-21T06:31:00Z</cp:lastPrinted>
  <dcterms:created xsi:type="dcterms:W3CDTF">2020-08-14T05:39:00Z</dcterms:created>
  <dcterms:modified xsi:type="dcterms:W3CDTF">2020-08-14T05:39:00Z</dcterms:modified>
</cp:coreProperties>
</file>